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BF17B" w14:textId="4E5B1C48" w:rsidR="005E235A" w:rsidRDefault="00CE1BA6" w:rsidP="00041FAB">
      <w:r>
        <w:tab/>
      </w:r>
      <w:r>
        <w:tab/>
      </w:r>
    </w:p>
    <w:p w14:paraId="1B66B858" w14:textId="1923F664" w:rsidR="003A308F" w:rsidRDefault="003A308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C0980A" wp14:editId="37023DF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56119" cy="1440873"/>
                <wp:effectExtent l="0" t="0" r="0" b="69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119" cy="144087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87DB8" w14:textId="77777777" w:rsidR="003A308F" w:rsidRDefault="003A308F" w:rsidP="003A308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chemeClr w14:val="accent3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chemeClr w14:val="accent3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バタフライ第4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chemeClr w14:val="accent3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6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chemeClr w14:val="accent3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回</w:t>
                            </w:r>
                            <w:r w:rsidRPr="00B611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chemeClr w14:val="accent3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全国レディース卓球大会</w:t>
                            </w:r>
                          </w:p>
                          <w:p w14:paraId="007C1E7C" w14:textId="2E88111D" w:rsidR="003A308F" w:rsidRPr="007F32BA" w:rsidRDefault="003A308F" w:rsidP="007F32B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chemeClr w14:val="accent3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</w:pPr>
                            <w:r w:rsidRPr="007F32B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chemeClr w14:val="accent3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宿泊申込書</w:t>
                            </w:r>
                          </w:p>
                          <w:p w14:paraId="35054CCB" w14:textId="39F23686" w:rsidR="007F32BA" w:rsidRPr="00B611A5" w:rsidRDefault="007F32BA" w:rsidP="007F32B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chemeClr w14:val="accent3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chemeClr w14:val="accent3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申込期限：5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chemeClr w14:val="accent3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/29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50800" w14:dir="5400000" w14:sx="0" w14:sy="0" w14:kx="0" w14:ky="0" w14:algn="ctr">
                                  <w14:schemeClr w14:val="accent3">
                                    <w14:lumMod w14:val="20000"/>
                                    <w14:lumOff w14:val="80000"/>
                                  </w14:schemeClr>
                                </w14:shadow>
                              </w:rPr>
                              <w:t>（月）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0980A" id="正方形/長方形 1" o:spid="_x0000_s1026" style="position:absolute;left:0;text-align:left;margin-left:472.9pt;margin-top:0;width:524.1pt;height:113.45pt;z-index:251668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" fillcolor="#fbe4d5 [661]" stroked="f" strokeweight="1pt">
                <v:textbox>
                  <w:txbxContent>
                    <w:p w14:paraId="41487DB8" w14:textId="77777777" w:rsidR="003A308F" w:rsidRDefault="003A308F" w:rsidP="003A308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chemeClr w14:val="accent3">
                              <w14:lumMod w14:val="20000"/>
                              <w14:lumOff w14:val="80000"/>
                            </w14:schemeClr>
                          </w14:shadow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chemeClr w14:val="accent3">
                              <w14:lumMod w14:val="20000"/>
                              <w14:lumOff w14:val="80000"/>
                            </w14:schemeClr>
                          </w14:shadow>
                        </w:rPr>
                        <w:t>バタフライ第4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chemeClr w14:val="accent3">
                              <w14:lumMod w14:val="20000"/>
                              <w14:lumOff w14:val="80000"/>
                            </w14:schemeClr>
                          </w14:shadow>
                        </w:rPr>
                        <w:t>6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chemeClr w14:val="accent3">
                              <w14:lumMod w14:val="20000"/>
                              <w14:lumOff w14:val="80000"/>
                            </w14:schemeClr>
                          </w14:shadow>
                        </w:rPr>
                        <w:t>回</w:t>
                      </w:r>
                      <w:r w:rsidRPr="00B611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chemeClr w14:val="accent3">
                              <w14:lumMod w14:val="20000"/>
                              <w14:lumOff w14:val="80000"/>
                            </w14:schemeClr>
                          </w14:shadow>
                        </w:rPr>
                        <w:t>全国レディース卓球大会</w:t>
                      </w:r>
                    </w:p>
                    <w:p w14:paraId="007C1E7C" w14:textId="2E88111D" w:rsidR="003A308F" w:rsidRPr="007F32BA" w:rsidRDefault="003A308F" w:rsidP="007F32B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chemeClr w14:val="accent3">
                              <w14:lumMod w14:val="20000"/>
                              <w14:lumOff w14:val="80000"/>
                            </w14:schemeClr>
                          </w14:shadow>
                        </w:rPr>
                      </w:pPr>
                      <w:r w:rsidRPr="007F32B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chemeClr w14:val="accent3">
                              <w14:lumMod w14:val="20000"/>
                              <w14:lumOff w14:val="80000"/>
                            </w14:schemeClr>
                          </w14:shadow>
                        </w:rPr>
                        <w:t>宿泊申込書</w:t>
                      </w:r>
                    </w:p>
                    <w:p w14:paraId="35054CCB" w14:textId="39F23686" w:rsidR="007F32BA" w:rsidRPr="00B611A5" w:rsidRDefault="007F32BA" w:rsidP="007F32B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chemeClr w14:val="accent3">
                              <w14:lumMod w14:val="20000"/>
                              <w14:lumOff w14:val="80000"/>
                            </w14:schemeClr>
                          </w14:shadow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chemeClr w14:val="accent3">
                              <w14:lumMod w14:val="20000"/>
                              <w14:lumOff w14:val="80000"/>
                            </w14:schemeClr>
                          </w14:shadow>
                        </w:rPr>
                        <w:t>申込期限：5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chemeClr w14:val="accent3">
                              <w14:lumMod w14:val="20000"/>
                              <w14:lumOff w14:val="80000"/>
                            </w14:schemeClr>
                          </w14:shadow>
                        </w:rPr>
                        <w:t>/29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50800" w14:dir="5400000" w14:sx="0" w14:sy="0" w14:kx="0" w14:ky="0" w14:algn="ctr">
                            <w14:schemeClr w14:val="accent3">
                              <w14:lumMod w14:val="20000"/>
                              <w14:lumOff w14:val="80000"/>
                            </w14:schemeClr>
                          </w14:shadow>
                        </w:rPr>
                        <w:t>（月）ま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D1E6C0" w14:textId="3F8E475D" w:rsidR="003A308F" w:rsidRDefault="003A308F"/>
    <w:p w14:paraId="50549F1D" w14:textId="28618EC2" w:rsidR="003A308F" w:rsidRDefault="003A308F"/>
    <w:p w14:paraId="2BD94731" w14:textId="321AD080" w:rsidR="003A308F" w:rsidRDefault="003A308F"/>
    <w:p w14:paraId="2A0FF576" w14:textId="13B00C75" w:rsidR="003A308F" w:rsidRDefault="003A308F"/>
    <w:p w14:paraId="63DAABD5" w14:textId="7A4F5065" w:rsidR="003A308F" w:rsidRDefault="003A308F"/>
    <w:p w14:paraId="4FCC3E96" w14:textId="6989CFB0" w:rsidR="003A308F" w:rsidRDefault="003A308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8"/>
        <w:gridCol w:w="3919"/>
        <w:gridCol w:w="1307"/>
        <w:gridCol w:w="3922"/>
      </w:tblGrid>
      <w:tr w:rsidR="00727D88" w:rsidRPr="003A308F" w14:paraId="446CC721" w14:textId="77777777" w:rsidTr="00727D88">
        <w:trPr>
          <w:trHeight w:val="730"/>
        </w:trPr>
        <w:tc>
          <w:tcPr>
            <w:tcW w:w="1308" w:type="dxa"/>
            <w:vAlign w:val="center"/>
          </w:tcPr>
          <w:p w14:paraId="2142A52E" w14:textId="49026273" w:rsidR="00727D88" w:rsidRPr="003A308F" w:rsidRDefault="0058688C" w:rsidP="00727D8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メール</w:t>
            </w:r>
          </w:p>
        </w:tc>
        <w:tc>
          <w:tcPr>
            <w:tcW w:w="3919" w:type="dxa"/>
            <w:vAlign w:val="center"/>
          </w:tcPr>
          <w:p w14:paraId="1736A0AC" w14:textId="580748F8" w:rsidR="00727D88" w:rsidRDefault="0058688C" w:rsidP="00727D88">
            <w:pPr>
              <w:jc w:val="center"/>
              <w:rPr>
                <w:rFonts w:ascii="BIZ UDPゴシック" w:eastAsia="BIZ UDPゴシック" w:hAnsi="BIZ UDPゴシック"/>
              </w:rPr>
            </w:pPr>
            <w:r w:rsidRPr="0058688C">
              <w:rPr>
                <w:rFonts w:ascii="BIZ UDPゴシック" w:eastAsia="BIZ UDPゴシック" w:hAnsi="BIZ UDPゴシック"/>
              </w:rPr>
              <w:t>kyoiku2_01@jtb.com</w:t>
            </w:r>
          </w:p>
          <w:p w14:paraId="484B0C90" w14:textId="31A93622" w:rsidR="0058688C" w:rsidRPr="0058688C" w:rsidRDefault="0058688C" w:rsidP="0058688C">
            <w:pPr>
              <w:rPr>
                <w:rFonts w:ascii="BIZ UDPゴシック" w:eastAsia="BIZ UDPゴシック" w:hAnsi="BIZ UDPゴシック"/>
                <w:sz w:val="12"/>
                <w:szCs w:val="12"/>
              </w:rPr>
            </w:pPr>
            <w:r w:rsidRPr="0058688C">
              <w:rPr>
                <w:rFonts w:ascii="BIZ UDPゴシック" w:eastAsia="BIZ UDPゴシック" w:hAnsi="BIZ UDPゴシック" w:hint="eastAsia"/>
                <w:sz w:val="12"/>
                <w:szCs w:val="12"/>
              </w:rPr>
              <w:t>（注）k</w:t>
            </w:r>
            <w:r w:rsidRPr="0058688C">
              <w:rPr>
                <w:rFonts w:ascii="BIZ UDPゴシック" w:eastAsia="BIZ UDPゴシック" w:hAnsi="BIZ UDPゴシック"/>
                <w:sz w:val="12"/>
                <w:szCs w:val="12"/>
              </w:rPr>
              <w:t>yoiku2</w:t>
            </w:r>
            <w:r w:rsidRPr="0058688C">
              <w:rPr>
                <w:rFonts w:ascii="BIZ UDPゴシック" w:eastAsia="BIZ UDPゴシック" w:hAnsi="BIZ UDPゴシック" w:hint="eastAsia"/>
                <w:sz w:val="12"/>
                <w:szCs w:val="12"/>
              </w:rPr>
              <w:t>と</w:t>
            </w:r>
            <w:r w:rsidRPr="0058688C">
              <w:rPr>
                <w:rFonts w:ascii="BIZ UDPゴシック" w:eastAsia="BIZ UDPゴシック" w:hAnsi="BIZ UDPゴシック"/>
                <w:sz w:val="12"/>
                <w:szCs w:val="12"/>
              </w:rPr>
              <w:t>01</w:t>
            </w:r>
            <w:r w:rsidRPr="0058688C">
              <w:rPr>
                <w:rFonts w:ascii="BIZ UDPゴシック" w:eastAsia="BIZ UDPゴシック" w:hAnsi="BIZ UDPゴシック" w:hint="eastAsia"/>
                <w:sz w:val="12"/>
                <w:szCs w:val="12"/>
              </w:rPr>
              <w:t>の間はアンダーバー　＿　が入ります</w:t>
            </w:r>
          </w:p>
        </w:tc>
        <w:tc>
          <w:tcPr>
            <w:tcW w:w="1307" w:type="dxa"/>
            <w:vMerge w:val="restart"/>
            <w:vAlign w:val="center"/>
          </w:tcPr>
          <w:p w14:paraId="022DCE47" w14:textId="721E00F0" w:rsidR="00727D88" w:rsidRPr="003A308F" w:rsidRDefault="00727D88" w:rsidP="007F32B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宛先</w:t>
            </w:r>
          </w:p>
        </w:tc>
        <w:tc>
          <w:tcPr>
            <w:tcW w:w="3922" w:type="dxa"/>
            <w:vMerge w:val="restart"/>
          </w:tcPr>
          <w:p w14:paraId="75F04C98" w14:textId="77777777" w:rsidR="00727D88" w:rsidRDefault="00727D88" w:rsidP="007F32B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株式会社JTB　</w:t>
            </w:r>
          </w:p>
          <w:p w14:paraId="25F7781F" w14:textId="77777777" w:rsidR="00727D88" w:rsidRDefault="00727D88" w:rsidP="007F32B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教育第二事業部営業一課</w:t>
            </w:r>
          </w:p>
          <w:p w14:paraId="4E8AF884" w14:textId="21C803EC" w:rsidR="00727D88" w:rsidRPr="003A308F" w:rsidRDefault="00727D88" w:rsidP="007F32B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工藤、小池、川畑</w:t>
            </w:r>
          </w:p>
        </w:tc>
      </w:tr>
      <w:tr w:rsidR="00727D88" w:rsidRPr="003A308F" w14:paraId="22E5FA33" w14:textId="77777777" w:rsidTr="00727D88">
        <w:tc>
          <w:tcPr>
            <w:tcW w:w="1308" w:type="dxa"/>
            <w:vAlign w:val="center"/>
          </w:tcPr>
          <w:p w14:paraId="67D1517D" w14:textId="6A54DC76" w:rsidR="00727D88" w:rsidRPr="003A308F" w:rsidRDefault="0058688C" w:rsidP="007F32B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ＦＡＸ</w:t>
            </w:r>
          </w:p>
        </w:tc>
        <w:tc>
          <w:tcPr>
            <w:tcW w:w="3919" w:type="dxa"/>
            <w:vAlign w:val="center"/>
          </w:tcPr>
          <w:p w14:paraId="7457D240" w14:textId="4AA75F61" w:rsidR="00727D88" w:rsidRPr="003A308F" w:rsidRDefault="0058688C" w:rsidP="00727D8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03-6631-2014</w:t>
            </w:r>
          </w:p>
        </w:tc>
        <w:tc>
          <w:tcPr>
            <w:tcW w:w="1307" w:type="dxa"/>
            <w:vMerge/>
          </w:tcPr>
          <w:p w14:paraId="6829E26D" w14:textId="77777777" w:rsidR="00727D88" w:rsidRPr="003A308F" w:rsidRDefault="00727D88" w:rsidP="007F32B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922" w:type="dxa"/>
            <w:vMerge/>
          </w:tcPr>
          <w:p w14:paraId="049D5581" w14:textId="77777777" w:rsidR="00727D88" w:rsidRPr="003A308F" w:rsidRDefault="00727D88" w:rsidP="007F32B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27D88" w:rsidRPr="003A308F" w14:paraId="2CD02260" w14:textId="77777777" w:rsidTr="00727D88">
        <w:tc>
          <w:tcPr>
            <w:tcW w:w="10456" w:type="dxa"/>
            <w:gridSpan w:val="4"/>
            <w:vAlign w:val="center"/>
          </w:tcPr>
          <w:p w14:paraId="751474C2" w14:textId="6D9A9FC5" w:rsidR="00727D88" w:rsidRPr="003A308F" w:rsidRDefault="00727D88" w:rsidP="00727D88">
            <w:pPr>
              <w:jc w:val="center"/>
              <w:rPr>
                <w:rFonts w:ascii="BIZ UDPゴシック" w:eastAsia="BIZ UDPゴシック" w:hAnsi="BIZ UDPゴシック"/>
              </w:rPr>
            </w:pPr>
            <w:r w:rsidRPr="003A308F">
              <w:rPr>
                <w:rFonts w:ascii="BIZ UDPゴシック" w:eastAsia="BIZ UDPゴシック" w:hAnsi="BIZ UDPゴシック" w:hint="eastAsia"/>
              </w:rPr>
              <w:t>基本情報</w:t>
            </w:r>
          </w:p>
        </w:tc>
      </w:tr>
      <w:tr w:rsidR="007F32BA" w:rsidRPr="003A308F" w14:paraId="672F0398" w14:textId="77777777" w:rsidTr="00727D88">
        <w:tc>
          <w:tcPr>
            <w:tcW w:w="1308" w:type="dxa"/>
            <w:vAlign w:val="center"/>
          </w:tcPr>
          <w:p w14:paraId="47C28ECB" w14:textId="50C35C9C" w:rsidR="007F32BA" w:rsidRPr="003A308F" w:rsidRDefault="007F32BA" w:rsidP="007F32B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3919" w:type="dxa"/>
            <w:vAlign w:val="center"/>
          </w:tcPr>
          <w:p w14:paraId="55B8F83F" w14:textId="77777777" w:rsidR="007F32BA" w:rsidRPr="003A308F" w:rsidRDefault="007F32BA" w:rsidP="007F32B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7" w:type="dxa"/>
            <w:vAlign w:val="center"/>
          </w:tcPr>
          <w:p w14:paraId="34186221" w14:textId="35703EF4" w:rsidR="007F32BA" w:rsidRPr="003A308F" w:rsidRDefault="007F32BA" w:rsidP="007F32B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3922" w:type="dxa"/>
          </w:tcPr>
          <w:p w14:paraId="64B3F79C" w14:textId="0A5C25A5" w:rsidR="007F32BA" w:rsidRPr="003A308F" w:rsidRDefault="007F32BA" w:rsidP="007F32B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7F32BA" w:rsidRPr="003A308F" w14:paraId="27BDFE63" w14:textId="77777777" w:rsidTr="00425B7C">
        <w:trPr>
          <w:trHeight w:val="504"/>
        </w:trPr>
        <w:tc>
          <w:tcPr>
            <w:tcW w:w="1308" w:type="dxa"/>
            <w:vAlign w:val="center"/>
          </w:tcPr>
          <w:p w14:paraId="3C67CB2D" w14:textId="037C5117" w:rsidR="007F32BA" w:rsidRPr="003A308F" w:rsidRDefault="007F32BA" w:rsidP="007F32B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代表者</w:t>
            </w:r>
          </w:p>
        </w:tc>
        <w:tc>
          <w:tcPr>
            <w:tcW w:w="3919" w:type="dxa"/>
            <w:vAlign w:val="center"/>
          </w:tcPr>
          <w:p w14:paraId="5A709D04" w14:textId="77777777" w:rsidR="007F32BA" w:rsidRPr="003A308F" w:rsidRDefault="007F32BA" w:rsidP="007F32B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7" w:type="dxa"/>
            <w:vAlign w:val="center"/>
          </w:tcPr>
          <w:p w14:paraId="2D4495C5" w14:textId="4A4EDB05" w:rsidR="007F32BA" w:rsidRPr="003A308F" w:rsidRDefault="007F32BA" w:rsidP="007F32B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所属名</w:t>
            </w:r>
          </w:p>
        </w:tc>
        <w:tc>
          <w:tcPr>
            <w:tcW w:w="3922" w:type="dxa"/>
            <w:vAlign w:val="center"/>
          </w:tcPr>
          <w:p w14:paraId="10C9C602" w14:textId="77777777" w:rsidR="007F32BA" w:rsidRPr="003A308F" w:rsidRDefault="007F32BA" w:rsidP="007F32B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774EC" w:rsidRPr="003A308F" w14:paraId="13FB0AD5" w14:textId="77777777" w:rsidTr="00727D88">
        <w:trPr>
          <w:trHeight w:val="433"/>
        </w:trPr>
        <w:tc>
          <w:tcPr>
            <w:tcW w:w="1308" w:type="dxa"/>
            <w:vMerge w:val="restart"/>
            <w:vAlign w:val="center"/>
          </w:tcPr>
          <w:p w14:paraId="3ED4F6A1" w14:textId="35C3F44F" w:rsidR="002774EC" w:rsidRPr="003A308F" w:rsidRDefault="002774EC" w:rsidP="00601E6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3919" w:type="dxa"/>
            <w:vMerge w:val="restart"/>
          </w:tcPr>
          <w:p w14:paraId="3C5CF622" w14:textId="41E71486" w:rsidR="002774EC" w:rsidRPr="00A35A42" w:rsidRDefault="002774EC" w:rsidP="007F32BA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5A42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〒　　　　　　　―</w:t>
            </w:r>
            <w:r w:rsidR="00A35A42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　　　　　　　</w:t>
            </w:r>
            <w:r w:rsidRPr="00A35A42">
              <w:rPr>
                <w:rFonts w:ascii="BIZ UDPゴシック" w:eastAsia="BIZ UDPゴシック" w:hAnsi="BIZ UDPゴシック" w:hint="eastAsia"/>
                <w:sz w:val="16"/>
                <w:szCs w:val="16"/>
              </w:rPr>
              <w:t>都・道・府・県</w:t>
            </w:r>
          </w:p>
          <w:p w14:paraId="55706ADA" w14:textId="12FE2F6D" w:rsidR="002774EC" w:rsidRPr="00A35A42" w:rsidRDefault="002774EC" w:rsidP="002774EC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A35A42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　　</w:t>
            </w:r>
            <w:r w:rsidR="00A35A42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　　　　　　　　　　　　　　</w:t>
            </w:r>
            <w:r w:rsidRPr="00A35A42">
              <w:rPr>
                <w:rFonts w:ascii="BIZ UDPゴシック" w:eastAsia="BIZ UDPゴシック" w:hAnsi="BIZ UDPゴシック" w:hint="eastAsia"/>
                <w:sz w:val="16"/>
                <w:szCs w:val="16"/>
              </w:rPr>
              <w:t>区・市・町・村</w:t>
            </w:r>
          </w:p>
        </w:tc>
        <w:tc>
          <w:tcPr>
            <w:tcW w:w="1307" w:type="dxa"/>
            <w:vAlign w:val="center"/>
          </w:tcPr>
          <w:p w14:paraId="54C01EEF" w14:textId="5C2C92BF" w:rsidR="002774EC" w:rsidRPr="003A308F" w:rsidRDefault="002774EC" w:rsidP="007F32B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電話</w:t>
            </w:r>
          </w:p>
        </w:tc>
        <w:tc>
          <w:tcPr>
            <w:tcW w:w="3922" w:type="dxa"/>
          </w:tcPr>
          <w:p w14:paraId="57EF5775" w14:textId="070AF187" w:rsidR="002774EC" w:rsidRPr="00A35A42" w:rsidRDefault="002774EC" w:rsidP="007F32BA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2774EC" w:rsidRPr="003A308F" w14:paraId="296C0E4C" w14:textId="77777777" w:rsidTr="00727D88">
        <w:trPr>
          <w:trHeight w:val="433"/>
        </w:trPr>
        <w:tc>
          <w:tcPr>
            <w:tcW w:w="1308" w:type="dxa"/>
            <w:vMerge/>
            <w:vAlign w:val="center"/>
          </w:tcPr>
          <w:p w14:paraId="20DB535D" w14:textId="702EE53D" w:rsidR="002774EC" w:rsidRPr="003A308F" w:rsidRDefault="002774EC" w:rsidP="007F32B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919" w:type="dxa"/>
            <w:vMerge/>
            <w:vAlign w:val="center"/>
          </w:tcPr>
          <w:p w14:paraId="2C42F9F6" w14:textId="77777777" w:rsidR="002774EC" w:rsidRPr="003A308F" w:rsidRDefault="002774EC" w:rsidP="007F32B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7" w:type="dxa"/>
            <w:vAlign w:val="center"/>
          </w:tcPr>
          <w:p w14:paraId="207C2AA3" w14:textId="103D86D3" w:rsidR="002774EC" w:rsidRPr="003A308F" w:rsidRDefault="002774EC" w:rsidP="007F32B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携帯</w:t>
            </w:r>
          </w:p>
        </w:tc>
        <w:tc>
          <w:tcPr>
            <w:tcW w:w="3922" w:type="dxa"/>
          </w:tcPr>
          <w:p w14:paraId="218FEC61" w14:textId="77777777" w:rsidR="002774EC" w:rsidRPr="003A308F" w:rsidRDefault="002774EC" w:rsidP="007F32B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774EC" w:rsidRPr="003A308F" w14:paraId="64AAED7D" w14:textId="77777777" w:rsidTr="00727D88">
        <w:trPr>
          <w:trHeight w:val="433"/>
        </w:trPr>
        <w:tc>
          <w:tcPr>
            <w:tcW w:w="1308" w:type="dxa"/>
            <w:vMerge/>
            <w:vAlign w:val="center"/>
          </w:tcPr>
          <w:p w14:paraId="6583746F" w14:textId="34ECDD0F" w:rsidR="002774EC" w:rsidRPr="003A308F" w:rsidRDefault="002774EC" w:rsidP="007F32B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919" w:type="dxa"/>
            <w:vMerge/>
            <w:vAlign w:val="center"/>
          </w:tcPr>
          <w:p w14:paraId="7F16BC08" w14:textId="77777777" w:rsidR="002774EC" w:rsidRPr="003A308F" w:rsidRDefault="002774EC" w:rsidP="007F32B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7" w:type="dxa"/>
            <w:vAlign w:val="center"/>
          </w:tcPr>
          <w:p w14:paraId="26388CD3" w14:textId="7EDB52D5" w:rsidR="002774EC" w:rsidRPr="003A308F" w:rsidRDefault="002774EC" w:rsidP="007F32B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ＦＡＸ</w:t>
            </w:r>
          </w:p>
        </w:tc>
        <w:tc>
          <w:tcPr>
            <w:tcW w:w="3922" w:type="dxa"/>
          </w:tcPr>
          <w:p w14:paraId="04C3C00A" w14:textId="77777777" w:rsidR="002774EC" w:rsidRPr="003A308F" w:rsidRDefault="002774EC" w:rsidP="007F32B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774EC" w:rsidRPr="003A308F" w14:paraId="69641978" w14:textId="77777777" w:rsidTr="00727D88">
        <w:trPr>
          <w:trHeight w:val="433"/>
        </w:trPr>
        <w:tc>
          <w:tcPr>
            <w:tcW w:w="1308" w:type="dxa"/>
            <w:vAlign w:val="center"/>
          </w:tcPr>
          <w:p w14:paraId="0C65B48C" w14:textId="4DAD6E0C" w:rsidR="002774EC" w:rsidRPr="003A308F" w:rsidRDefault="00601E62" w:rsidP="007F32B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平日連絡可能な時間帯</w:t>
            </w:r>
          </w:p>
        </w:tc>
        <w:tc>
          <w:tcPr>
            <w:tcW w:w="3919" w:type="dxa"/>
          </w:tcPr>
          <w:p w14:paraId="470C3738" w14:textId="617103F4" w:rsidR="00601E62" w:rsidRPr="00601E62" w:rsidRDefault="00601E62" w:rsidP="00601E62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01E62">
              <w:rPr>
                <w:rFonts w:ascii="BIZ UDPゴシック" w:eastAsia="BIZ UDPゴシック" w:hAnsi="BIZ UDPゴシック" w:hint="eastAsia"/>
                <w:sz w:val="16"/>
                <w:szCs w:val="16"/>
              </w:rPr>
              <w:t>午前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：</w:t>
            </w:r>
            <w:r w:rsidRPr="00601E62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</w:p>
          <w:p w14:paraId="34CC140F" w14:textId="0A7A7044" w:rsidR="00601E62" w:rsidRPr="00601E62" w:rsidRDefault="00601E62" w:rsidP="002774EC">
            <w:pPr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午後：</w:t>
            </w:r>
          </w:p>
        </w:tc>
        <w:tc>
          <w:tcPr>
            <w:tcW w:w="1307" w:type="dxa"/>
            <w:vAlign w:val="center"/>
          </w:tcPr>
          <w:p w14:paraId="142A5BF1" w14:textId="78AB2388" w:rsidR="002774EC" w:rsidRPr="003A308F" w:rsidRDefault="002774EC" w:rsidP="00727D88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メール</w:t>
            </w:r>
          </w:p>
        </w:tc>
        <w:tc>
          <w:tcPr>
            <w:tcW w:w="3922" w:type="dxa"/>
          </w:tcPr>
          <w:p w14:paraId="74833A65" w14:textId="77777777" w:rsidR="002774EC" w:rsidRPr="003A308F" w:rsidRDefault="002774EC" w:rsidP="007F32BA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66F192EA" w14:textId="4B0152A4" w:rsidR="003A308F" w:rsidRPr="00601E62" w:rsidRDefault="00601E62">
      <w:pPr>
        <w:rPr>
          <w:rFonts w:ascii="BIZ UDPゴシック" w:eastAsia="BIZ UDPゴシック" w:hAnsi="BIZ UDPゴシック"/>
        </w:rPr>
      </w:pPr>
      <w:r w:rsidRPr="00601E62">
        <w:rPr>
          <w:rFonts w:ascii="BIZ UDPゴシック" w:eastAsia="BIZ UDPゴシック" w:hAnsi="BIZ UDPゴシック" w:hint="eastAsia"/>
        </w:rPr>
        <w:t>◆宿泊申し込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6"/>
        <w:gridCol w:w="1054"/>
        <w:gridCol w:w="1054"/>
        <w:gridCol w:w="1054"/>
        <w:gridCol w:w="1054"/>
        <w:gridCol w:w="5254"/>
      </w:tblGrid>
      <w:tr w:rsidR="00DE4B50" w:rsidRPr="002774EC" w14:paraId="0CB691D6" w14:textId="77777777" w:rsidTr="00DE4B50">
        <w:tc>
          <w:tcPr>
            <w:tcW w:w="986" w:type="dxa"/>
            <w:vMerge w:val="restart"/>
            <w:vAlign w:val="center"/>
          </w:tcPr>
          <w:p w14:paraId="2C7E63E0" w14:textId="6932347C" w:rsidR="00DE4B50" w:rsidRPr="002774EC" w:rsidRDefault="00DE4B50" w:rsidP="002774EC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希望順</w:t>
            </w:r>
          </w:p>
        </w:tc>
        <w:tc>
          <w:tcPr>
            <w:tcW w:w="2108" w:type="dxa"/>
            <w:gridSpan w:val="2"/>
            <w:vAlign w:val="center"/>
          </w:tcPr>
          <w:p w14:paraId="56AC766A" w14:textId="18438917" w:rsidR="00DE4B50" w:rsidRPr="002774EC" w:rsidRDefault="00DE4B50" w:rsidP="00DE4B5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7月21日（金）</w:t>
            </w:r>
          </w:p>
        </w:tc>
        <w:tc>
          <w:tcPr>
            <w:tcW w:w="2108" w:type="dxa"/>
            <w:gridSpan w:val="2"/>
            <w:vAlign w:val="center"/>
          </w:tcPr>
          <w:p w14:paraId="0D95DFE8" w14:textId="7849003A" w:rsidR="00DE4B50" w:rsidRPr="002774EC" w:rsidRDefault="00DE4B50" w:rsidP="00DE4B5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７月２２日（土）</w:t>
            </w:r>
          </w:p>
        </w:tc>
        <w:tc>
          <w:tcPr>
            <w:tcW w:w="5254" w:type="dxa"/>
            <w:vMerge w:val="restart"/>
            <w:vAlign w:val="center"/>
          </w:tcPr>
          <w:p w14:paraId="32A55B91" w14:textId="5740A0FD" w:rsidR="00DE4B50" w:rsidRPr="002774EC" w:rsidRDefault="00DE4B50" w:rsidP="002774EC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774EC">
              <w:rPr>
                <w:rFonts w:ascii="BIZ UDPゴシック" w:eastAsia="BIZ UDPゴシック" w:hAnsi="BIZ UDPゴシック" w:hint="eastAsia"/>
                <w:sz w:val="16"/>
                <w:szCs w:val="16"/>
              </w:rPr>
              <w:t>備考欄</w:t>
            </w:r>
          </w:p>
        </w:tc>
      </w:tr>
      <w:tr w:rsidR="00DE4B50" w:rsidRPr="002774EC" w14:paraId="5A0C6C27" w14:textId="77777777" w:rsidTr="00D81CAD">
        <w:tc>
          <w:tcPr>
            <w:tcW w:w="986" w:type="dxa"/>
            <w:vMerge/>
            <w:vAlign w:val="center"/>
          </w:tcPr>
          <w:p w14:paraId="53056F25" w14:textId="77777777" w:rsidR="00DE4B50" w:rsidRPr="002774EC" w:rsidRDefault="00DE4B50" w:rsidP="00DE4B5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1285C552" w14:textId="401B576B" w:rsidR="00DE4B50" w:rsidRPr="002774EC" w:rsidRDefault="00DE4B50" w:rsidP="00DE4B5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774EC">
              <w:rPr>
                <w:rFonts w:ascii="BIZ UDPゴシック" w:eastAsia="BIZ UDPゴシック" w:hAnsi="BIZ UDPゴシック" w:hint="eastAsia"/>
                <w:sz w:val="16"/>
                <w:szCs w:val="16"/>
              </w:rPr>
              <w:t>記号</w:t>
            </w:r>
          </w:p>
        </w:tc>
        <w:tc>
          <w:tcPr>
            <w:tcW w:w="1054" w:type="dxa"/>
            <w:vAlign w:val="center"/>
          </w:tcPr>
          <w:p w14:paraId="238CD21E" w14:textId="2A0FF5DF" w:rsidR="00DE4B50" w:rsidRPr="002774EC" w:rsidRDefault="00DE4B50" w:rsidP="00DE4B5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人数</w:t>
            </w:r>
          </w:p>
        </w:tc>
        <w:tc>
          <w:tcPr>
            <w:tcW w:w="1054" w:type="dxa"/>
            <w:vAlign w:val="center"/>
          </w:tcPr>
          <w:p w14:paraId="6C657CAC" w14:textId="415832AB" w:rsidR="00DE4B50" w:rsidRPr="002774EC" w:rsidRDefault="00DE4B50" w:rsidP="00DE4B5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774EC">
              <w:rPr>
                <w:rFonts w:ascii="BIZ UDPゴシック" w:eastAsia="BIZ UDPゴシック" w:hAnsi="BIZ UDPゴシック" w:hint="eastAsia"/>
                <w:sz w:val="16"/>
                <w:szCs w:val="16"/>
              </w:rPr>
              <w:t>記号</w:t>
            </w:r>
          </w:p>
        </w:tc>
        <w:tc>
          <w:tcPr>
            <w:tcW w:w="1054" w:type="dxa"/>
            <w:vAlign w:val="center"/>
          </w:tcPr>
          <w:p w14:paraId="30EF9D54" w14:textId="68F17307" w:rsidR="00DE4B50" w:rsidRPr="002774EC" w:rsidRDefault="00DE4B50" w:rsidP="00DE4B5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人数</w:t>
            </w:r>
          </w:p>
        </w:tc>
        <w:tc>
          <w:tcPr>
            <w:tcW w:w="5254" w:type="dxa"/>
            <w:vMerge/>
            <w:vAlign w:val="center"/>
          </w:tcPr>
          <w:p w14:paraId="42ABF615" w14:textId="77777777" w:rsidR="00DE4B50" w:rsidRPr="002774EC" w:rsidRDefault="00DE4B50" w:rsidP="00DE4B5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601E62" w:rsidRPr="002774EC" w14:paraId="4EBB7CB0" w14:textId="77777777" w:rsidTr="00601E62">
        <w:trPr>
          <w:trHeight w:val="418"/>
        </w:trPr>
        <w:tc>
          <w:tcPr>
            <w:tcW w:w="986" w:type="dxa"/>
            <w:vMerge w:val="restart"/>
            <w:vAlign w:val="center"/>
          </w:tcPr>
          <w:p w14:paraId="299DFCEB" w14:textId="5455652A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第1希望</w:t>
            </w:r>
          </w:p>
        </w:tc>
        <w:tc>
          <w:tcPr>
            <w:tcW w:w="1054" w:type="dxa"/>
            <w:vAlign w:val="center"/>
          </w:tcPr>
          <w:p w14:paraId="2CFC9AAA" w14:textId="77777777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54" w:type="dxa"/>
            <w:vAlign w:val="center"/>
          </w:tcPr>
          <w:p w14:paraId="430FBBF6" w14:textId="77777777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54" w:type="dxa"/>
            <w:vAlign w:val="center"/>
          </w:tcPr>
          <w:p w14:paraId="4DAAAA07" w14:textId="77777777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54" w:type="dxa"/>
            <w:vAlign w:val="center"/>
          </w:tcPr>
          <w:p w14:paraId="71C636AF" w14:textId="0C6CC008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254" w:type="dxa"/>
            <w:vMerge w:val="restart"/>
            <w:vAlign w:val="center"/>
          </w:tcPr>
          <w:p w14:paraId="2FD30D8C" w14:textId="77777777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01E62" w:rsidRPr="002774EC" w14:paraId="67DF7D28" w14:textId="77777777" w:rsidTr="00601E62">
        <w:trPr>
          <w:trHeight w:val="418"/>
        </w:trPr>
        <w:tc>
          <w:tcPr>
            <w:tcW w:w="986" w:type="dxa"/>
            <w:vMerge/>
            <w:vAlign w:val="center"/>
          </w:tcPr>
          <w:p w14:paraId="09AB5B0F" w14:textId="06300E5F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0DD1103D" w14:textId="77777777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54" w:type="dxa"/>
            <w:vAlign w:val="center"/>
          </w:tcPr>
          <w:p w14:paraId="501845E9" w14:textId="77777777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54" w:type="dxa"/>
            <w:vAlign w:val="center"/>
          </w:tcPr>
          <w:p w14:paraId="4E3EDCFA" w14:textId="77777777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54" w:type="dxa"/>
            <w:vAlign w:val="center"/>
          </w:tcPr>
          <w:p w14:paraId="2868BA12" w14:textId="2749AA55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254" w:type="dxa"/>
            <w:vMerge/>
            <w:vAlign w:val="center"/>
          </w:tcPr>
          <w:p w14:paraId="076925E5" w14:textId="77777777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01E62" w:rsidRPr="002774EC" w14:paraId="7E25D11D" w14:textId="77777777" w:rsidTr="00601E62">
        <w:trPr>
          <w:trHeight w:val="418"/>
        </w:trPr>
        <w:tc>
          <w:tcPr>
            <w:tcW w:w="986" w:type="dxa"/>
            <w:vMerge w:val="restart"/>
            <w:vAlign w:val="center"/>
          </w:tcPr>
          <w:p w14:paraId="03D165DD" w14:textId="29ADF249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第2希望</w:t>
            </w:r>
          </w:p>
        </w:tc>
        <w:tc>
          <w:tcPr>
            <w:tcW w:w="1054" w:type="dxa"/>
            <w:vAlign w:val="center"/>
          </w:tcPr>
          <w:p w14:paraId="133D8C34" w14:textId="77777777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54" w:type="dxa"/>
            <w:vAlign w:val="center"/>
          </w:tcPr>
          <w:p w14:paraId="6FCC144C" w14:textId="77777777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54" w:type="dxa"/>
            <w:vAlign w:val="center"/>
          </w:tcPr>
          <w:p w14:paraId="03339B4D" w14:textId="77777777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54" w:type="dxa"/>
            <w:vAlign w:val="center"/>
          </w:tcPr>
          <w:p w14:paraId="3B387438" w14:textId="5CB03AC9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254" w:type="dxa"/>
            <w:vMerge w:val="restart"/>
            <w:vAlign w:val="center"/>
          </w:tcPr>
          <w:p w14:paraId="4B25A488" w14:textId="77777777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01E62" w:rsidRPr="002774EC" w14:paraId="7A8DD04C" w14:textId="77777777" w:rsidTr="00601E62">
        <w:trPr>
          <w:trHeight w:val="418"/>
        </w:trPr>
        <w:tc>
          <w:tcPr>
            <w:tcW w:w="986" w:type="dxa"/>
            <w:vMerge/>
            <w:vAlign w:val="center"/>
          </w:tcPr>
          <w:p w14:paraId="0BD45254" w14:textId="0D44197F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6B671FAE" w14:textId="77777777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54" w:type="dxa"/>
            <w:vAlign w:val="center"/>
          </w:tcPr>
          <w:p w14:paraId="5088CB72" w14:textId="77777777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54" w:type="dxa"/>
            <w:vAlign w:val="center"/>
          </w:tcPr>
          <w:p w14:paraId="2AF1C7E1" w14:textId="77777777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54" w:type="dxa"/>
            <w:vAlign w:val="center"/>
          </w:tcPr>
          <w:p w14:paraId="6E3734C5" w14:textId="6DD99DD4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254" w:type="dxa"/>
            <w:vMerge/>
            <w:vAlign w:val="center"/>
          </w:tcPr>
          <w:p w14:paraId="454B7329" w14:textId="77777777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01E62" w:rsidRPr="002774EC" w14:paraId="2463C9DD" w14:textId="77777777" w:rsidTr="00601E62">
        <w:trPr>
          <w:trHeight w:val="418"/>
        </w:trPr>
        <w:tc>
          <w:tcPr>
            <w:tcW w:w="986" w:type="dxa"/>
            <w:vMerge w:val="restart"/>
            <w:vAlign w:val="center"/>
          </w:tcPr>
          <w:p w14:paraId="2D7CDCBC" w14:textId="0507475E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第3希望</w:t>
            </w:r>
          </w:p>
        </w:tc>
        <w:tc>
          <w:tcPr>
            <w:tcW w:w="1054" w:type="dxa"/>
            <w:vAlign w:val="center"/>
          </w:tcPr>
          <w:p w14:paraId="2A2CEC25" w14:textId="77777777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54" w:type="dxa"/>
            <w:vAlign w:val="center"/>
          </w:tcPr>
          <w:p w14:paraId="14CCD185" w14:textId="77777777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54" w:type="dxa"/>
            <w:vAlign w:val="center"/>
          </w:tcPr>
          <w:p w14:paraId="108E9038" w14:textId="77777777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54" w:type="dxa"/>
            <w:vAlign w:val="center"/>
          </w:tcPr>
          <w:p w14:paraId="186C04BC" w14:textId="188DD90F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254" w:type="dxa"/>
            <w:vMerge w:val="restart"/>
            <w:vAlign w:val="center"/>
          </w:tcPr>
          <w:p w14:paraId="0C18899B" w14:textId="77777777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01E62" w:rsidRPr="002774EC" w14:paraId="1F86D9BF" w14:textId="77777777" w:rsidTr="00601E62">
        <w:trPr>
          <w:trHeight w:val="418"/>
        </w:trPr>
        <w:tc>
          <w:tcPr>
            <w:tcW w:w="986" w:type="dxa"/>
            <w:vMerge/>
            <w:vAlign w:val="center"/>
          </w:tcPr>
          <w:p w14:paraId="31BBBBBA" w14:textId="77777777" w:rsidR="00601E62" w:rsidRDefault="00601E62" w:rsidP="00DE4B5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0A1DAC62" w14:textId="77777777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54" w:type="dxa"/>
            <w:vAlign w:val="center"/>
          </w:tcPr>
          <w:p w14:paraId="2F6AEEF7" w14:textId="77777777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54" w:type="dxa"/>
            <w:vAlign w:val="center"/>
          </w:tcPr>
          <w:p w14:paraId="345E3885" w14:textId="77777777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54" w:type="dxa"/>
            <w:vAlign w:val="center"/>
          </w:tcPr>
          <w:p w14:paraId="1DAB2866" w14:textId="77777777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254" w:type="dxa"/>
            <w:vMerge/>
            <w:vAlign w:val="center"/>
          </w:tcPr>
          <w:p w14:paraId="651631F1" w14:textId="77777777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01E62" w:rsidRPr="002774EC" w14:paraId="67BDE50C" w14:textId="77777777" w:rsidTr="00601E62">
        <w:trPr>
          <w:trHeight w:val="418"/>
        </w:trPr>
        <w:tc>
          <w:tcPr>
            <w:tcW w:w="986" w:type="dxa"/>
            <w:vMerge w:val="restart"/>
            <w:vAlign w:val="center"/>
          </w:tcPr>
          <w:p w14:paraId="135C3D25" w14:textId="049D9007" w:rsidR="00601E62" w:rsidRDefault="00601E62" w:rsidP="00DE4B5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第4希望</w:t>
            </w:r>
          </w:p>
        </w:tc>
        <w:tc>
          <w:tcPr>
            <w:tcW w:w="1054" w:type="dxa"/>
            <w:vAlign w:val="center"/>
          </w:tcPr>
          <w:p w14:paraId="54A2763A" w14:textId="77777777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54" w:type="dxa"/>
            <w:vAlign w:val="center"/>
          </w:tcPr>
          <w:p w14:paraId="779E7B57" w14:textId="77777777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54" w:type="dxa"/>
            <w:vAlign w:val="center"/>
          </w:tcPr>
          <w:p w14:paraId="15EEA481" w14:textId="77777777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54" w:type="dxa"/>
            <w:vAlign w:val="center"/>
          </w:tcPr>
          <w:p w14:paraId="7F29B1EA" w14:textId="77777777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254" w:type="dxa"/>
            <w:vMerge w:val="restart"/>
            <w:vAlign w:val="center"/>
          </w:tcPr>
          <w:p w14:paraId="5F15F0A5" w14:textId="77777777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601E62" w:rsidRPr="002774EC" w14:paraId="092D7B85" w14:textId="77777777" w:rsidTr="00601E62">
        <w:trPr>
          <w:trHeight w:val="418"/>
        </w:trPr>
        <w:tc>
          <w:tcPr>
            <w:tcW w:w="986" w:type="dxa"/>
            <w:vMerge/>
            <w:vAlign w:val="center"/>
          </w:tcPr>
          <w:p w14:paraId="7B08E7E7" w14:textId="77777777" w:rsidR="00601E62" w:rsidRDefault="00601E62" w:rsidP="00DE4B5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14:paraId="1FB5945D" w14:textId="77777777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54" w:type="dxa"/>
            <w:vAlign w:val="center"/>
          </w:tcPr>
          <w:p w14:paraId="1409689D" w14:textId="77777777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54" w:type="dxa"/>
            <w:vAlign w:val="center"/>
          </w:tcPr>
          <w:p w14:paraId="47FF04AF" w14:textId="77777777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54" w:type="dxa"/>
            <w:vAlign w:val="center"/>
          </w:tcPr>
          <w:p w14:paraId="1D638983" w14:textId="77777777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254" w:type="dxa"/>
            <w:vMerge/>
            <w:vAlign w:val="center"/>
          </w:tcPr>
          <w:p w14:paraId="75E91091" w14:textId="77777777" w:rsidR="00601E62" w:rsidRPr="002774EC" w:rsidRDefault="00601E62" w:rsidP="00DE4B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</w:tbl>
    <w:p w14:paraId="47576A8D" w14:textId="5F6B807F" w:rsidR="00727D88" w:rsidRPr="00601E62" w:rsidRDefault="00601E6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◆</w:t>
      </w:r>
      <w:r w:rsidR="002D5D52">
        <w:rPr>
          <w:rFonts w:ascii="BIZ UDPゴシック" w:eastAsia="BIZ UDPゴシック" w:hAnsi="BIZ UDPゴシック" w:hint="eastAsia"/>
        </w:rPr>
        <w:t>宿泊者</w:t>
      </w:r>
      <w:r w:rsidRPr="00601E62">
        <w:rPr>
          <w:rFonts w:ascii="BIZ UDPゴシック" w:eastAsia="BIZ UDPゴシック" w:hAnsi="BIZ UDPゴシック" w:hint="eastAsia"/>
        </w:rPr>
        <w:t>情報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948"/>
        <w:gridCol w:w="3111"/>
        <w:gridCol w:w="1124"/>
        <w:gridCol w:w="957"/>
        <w:gridCol w:w="3453"/>
        <w:gridCol w:w="892"/>
      </w:tblGrid>
      <w:tr w:rsidR="00042F6B" w:rsidRPr="00601E62" w14:paraId="0346BEB2" w14:textId="77777777" w:rsidTr="00042F6B">
        <w:tc>
          <w:tcPr>
            <w:tcW w:w="948" w:type="dxa"/>
          </w:tcPr>
          <w:p w14:paraId="1B3F22AF" w14:textId="46968DE9" w:rsidR="00042F6B" w:rsidRPr="00601E62" w:rsidRDefault="00042F6B" w:rsidP="00601E6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bookmarkStart w:id="0" w:name="_Hlk132972921"/>
          </w:p>
        </w:tc>
        <w:tc>
          <w:tcPr>
            <w:tcW w:w="3111" w:type="dxa"/>
            <w:vAlign w:val="center"/>
          </w:tcPr>
          <w:p w14:paraId="602256B6" w14:textId="74FF5C9F" w:rsidR="00042F6B" w:rsidRPr="00601E62" w:rsidRDefault="00042F6B" w:rsidP="00601E6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01E62">
              <w:rPr>
                <w:rFonts w:ascii="BIZ UDPゴシック" w:eastAsia="BIZ UDPゴシック" w:hAnsi="BIZ UDPゴシック" w:hint="eastAsia"/>
                <w:sz w:val="16"/>
                <w:szCs w:val="16"/>
              </w:rPr>
              <w:t>宿泊者名</w:t>
            </w:r>
          </w:p>
        </w:tc>
        <w:tc>
          <w:tcPr>
            <w:tcW w:w="1124" w:type="dxa"/>
            <w:vAlign w:val="center"/>
          </w:tcPr>
          <w:p w14:paraId="20655FDE" w14:textId="522AA7C9" w:rsidR="00042F6B" w:rsidRPr="00601E62" w:rsidRDefault="00042F6B" w:rsidP="00601E6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01E62">
              <w:rPr>
                <w:rFonts w:ascii="BIZ UDPゴシック" w:eastAsia="BIZ UDPゴシック" w:hAnsi="BIZ UDPゴシック" w:hint="eastAsia"/>
                <w:sz w:val="16"/>
                <w:szCs w:val="16"/>
              </w:rPr>
              <w:t>性別</w:t>
            </w:r>
          </w:p>
        </w:tc>
        <w:tc>
          <w:tcPr>
            <w:tcW w:w="957" w:type="dxa"/>
            <w:vAlign w:val="center"/>
          </w:tcPr>
          <w:p w14:paraId="6C1B9E6A" w14:textId="77777777" w:rsidR="00042F6B" w:rsidRPr="00042F6B" w:rsidRDefault="00042F6B" w:rsidP="00042F6B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3453" w:type="dxa"/>
            <w:vAlign w:val="center"/>
          </w:tcPr>
          <w:p w14:paraId="7A992F62" w14:textId="79B5439D" w:rsidR="00042F6B" w:rsidRPr="00601E62" w:rsidRDefault="00042F6B" w:rsidP="00601E6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01E62">
              <w:rPr>
                <w:rFonts w:ascii="BIZ UDPゴシック" w:eastAsia="BIZ UDPゴシック" w:hAnsi="BIZ UDPゴシック" w:hint="eastAsia"/>
                <w:sz w:val="16"/>
                <w:szCs w:val="16"/>
              </w:rPr>
              <w:t>宿泊者名</w:t>
            </w:r>
          </w:p>
        </w:tc>
        <w:tc>
          <w:tcPr>
            <w:tcW w:w="892" w:type="dxa"/>
            <w:vAlign w:val="center"/>
          </w:tcPr>
          <w:p w14:paraId="61BBAB93" w14:textId="39EFD339" w:rsidR="00042F6B" w:rsidRPr="00601E62" w:rsidRDefault="00042F6B" w:rsidP="00601E6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01E62">
              <w:rPr>
                <w:rFonts w:ascii="BIZ UDPゴシック" w:eastAsia="BIZ UDPゴシック" w:hAnsi="BIZ UDPゴシック" w:hint="eastAsia"/>
                <w:sz w:val="16"/>
                <w:szCs w:val="16"/>
              </w:rPr>
              <w:t>性別</w:t>
            </w:r>
          </w:p>
        </w:tc>
      </w:tr>
      <w:tr w:rsidR="00042F6B" w:rsidRPr="00601E62" w14:paraId="087997E2" w14:textId="77777777" w:rsidTr="00042F6B">
        <w:tc>
          <w:tcPr>
            <w:tcW w:w="948" w:type="dxa"/>
          </w:tcPr>
          <w:p w14:paraId="4C0E6816" w14:textId="65E5AC92" w:rsidR="00042F6B" w:rsidRPr="00601E62" w:rsidRDefault="00042F6B" w:rsidP="00601E6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01E62">
              <w:rPr>
                <w:rFonts w:ascii="BIZ UDPゴシック" w:eastAsia="BIZ UDPゴシック" w:hAnsi="BIZ UDPゴシック" w:hint="eastAsia"/>
                <w:sz w:val="16"/>
                <w:szCs w:val="16"/>
              </w:rPr>
              <w:t>1</w:t>
            </w:r>
          </w:p>
        </w:tc>
        <w:tc>
          <w:tcPr>
            <w:tcW w:w="3111" w:type="dxa"/>
          </w:tcPr>
          <w:p w14:paraId="5FBC0163" w14:textId="7EF5F696" w:rsidR="00042F6B" w:rsidRPr="00601E62" w:rsidRDefault="00042F6B" w:rsidP="00601E62">
            <w:pPr>
              <w:jc w:val="left"/>
              <w:rPr>
                <w:rFonts w:ascii="BIZ UDPゴシック" w:eastAsia="BIZ UDPゴシック" w:hAnsi="BIZ UDPゴシック"/>
                <w:sz w:val="10"/>
                <w:szCs w:val="10"/>
              </w:rPr>
            </w:pPr>
            <w:r w:rsidRPr="00601E62">
              <w:rPr>
                <w:rFonts w:ascii="BIZ UDPゴシック" w:eastAsia="BIZ UDPゴシック" w:hAnsi="BIZ UDPゴシック" w:hint="eastAsia"/>
                <w:sz w:val="10"/>
                <w:szCs w:val="10"/>
              </w:rPr>
              <w:t>※代表者</w:t>
            </w:r>
          </w:p>
        </w:tc>
        <w:tc>
          <w:tcPr>
            <w:tcW w:w="1124" w:type="dxa"/>
          </w:tcPr>
          <w:p w14:paraId="4A8E2B4D" w14:textId="77777777" w:rsidR="00042F6B" w:rsidRPr="00601E62" w:rsidRDefault="00042F6B" w:rsidP="00601E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57" w:type="dxa"/>
            <w:vAlign w:val="center"/>
          </w:tcPr>
          <w:p w14:paraId="4B1FF7DF" w14:textId="7A438A83" w:rsidR="00042F6B" w:rsidRPr="00042F6B" w:rsidRDefault="00042F6B" w:rsidP="00042F6B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42F6B">
              <w:rPr>
                <w:rFonts w:ascii="BIZ UDPゴシック" w:eastAsia="BIZ UDPゴシック" w:hAnsi="BIZ UDPゴシック" w:hint="eastAsia"/>
                <w:sz w:val="16"/>
                <w:szCs w:val="16"/>
              </w:rPr>
              <w:t>6</w:t>
            </w:r>
          </w:p>
        </w:tc>
        <w:tc>
          <w:tcPr>
            <w:tcW w:w="3453" w:type="dxa"/>
          </w:tcPr>
          <w:p w14:paraId="24750A1E" w14:textId="4E1C26CD" w:rsidR="00042F6B" w:rsidRPr="00601E62" w:rsidRDefault="00042F6B" w:rsidP="00601E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92" w:type="dxa"/>
          </w:tcPr>
          <w:p w14:paraId="3911EE26" w14:textId="77777777" w:rsidR="00042F6B" w:rsidRPr="00601E62" w:rsidRDefault="00042F6B" w:rsidP="00601E6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42F6B" w:rsidRPr="00601E62" w14:paraId="7F4E62F3" w14:textId="77777777" w:rsidTr="00042F6B">
        <w:tc>
          <w:tcPr>
            <w:tcW w:w="948" w:type="dxa"/>
          </w:tcPr>
          <w:p w14:paraId="3BC46396" w14:textId="3EC7D69E" w:rsidR="00042F6B" w:rsidRPr="00601E62" w:rsidRDefault="00042F6B" w:rsidP="00601E6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01E62">
              <w:rPr>
                <w:rFonts w:ascii="BIZ UDPゴシック" w:eastAsia="BIZ UDPゴシック" w:hAnsi="BIZ UDPゴシック" w:hint="eastAsia"/>
                <w:sz w:val="16"/>
                <w:szCs w:val="16"/>
              </w:rPr>
              <w:t>2</w:t>
            </w:r>
          </w:p>
        </w:tc>
        <w:tc>
          <w:tcPr>
            <w:tcW w:w="3111" w:type="dxa"/>
          </w:tcPr>
          <w:p w14:paraId="782D4AF4" w14:textId="77777777" w:rsidR="00042F6B" w:rsidRPr="00601E62" w:rsidRDefault="00042F6B" w:rsidP="00601E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4" w:type="dxa"/>
          </w:tcPr>
          <w:p w14:paraId="7CA16E32" w14:textId="77777777" w:rsidR="00042F6B" w:rsidRPr="00601E62" w:rsidRDefault="00042F6B" w:rsidP="00601E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57" w:type="dxa"/>
            <w:vAlign w:val="center"/>
          </w:tcPr>
          <w:p w14:paraId="580D623C" w14:textId="1F119D4A" w:rsidR="00042F6B" w:rsidRPr="00042F6B" w:rsidRDefault="00042F6B" w:rsidP="00042F6B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42F6B">
              <w:rPr>
                <w:rFonts w:ascii="BIZ UDPゴシック" w:eastAsia="BIZ UDPゴシック" w:hAnsi="BIZ UDPゴシック" w:hint="eastAsia"/>
                <w:sz w:val="16"/>
                <w:szCs w:val="16"/>
              </w:rPr>
              <w:t>7</w:t>
            </w:r>
          </w:p>
        </w:tc>
        <w:tc>
          <w:tcPr>
            <w:tcW w:w="3453" w:type="dxa"/>
          </w:tcPr>
          <w:p w14:paraId="147E6B32" w14:textId="77777777" w:rsidR="00042F6B" w:rsidRPr="00601E62" w:rsidRDefault="00042F6B" w:rsidP="00601E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92" w:type="dxa"/>
          </w:tcPr>
          <w:p w14:paraId="50E31702" w14:textId="77777777" w:rsidR="00042F6B" w:rsidRPr="00601E62" w:rsidRDefault="00042F6B" w:rsidP="00601E6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42F6B" w:rsidRPr="00601E62" w14:paraId="4DAD1ED4" w14:textId="77777777" w:rsidTr="00042F6B">
        <w:tc>
          <w:tcPr>
            <w:tcW w:w="948" w:type="dxa"/>
          </w:tcPr>
          <w:p w14:paraId="4A8584FF" w14:textId="5FEB569C" w:rsidR="00042F6B" w:rsidRPr="00601E62" w:rsidRDefault="00042F6B" w:rsidP="00601E6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01E62">
              <w:rPr>
                <w:rFonts w:ascii="BIZ UDPゴシック" w:eastAsia="BIZ UDPゴシック" w:hAnsi="BIZ UDPゴシック" w:hint="eastAsia"/>
                <w:sz w:val="16"/>
                <w:szCs w:val="16"/>
              </w:rPr>
              <w:t>3</w:t>
            </w:r>
          </w:p>
        </w:tc>
        <w:tc>
          <w:tcPr>
            <w:tcW w:w="3111" w:type="dxa"/>
          </w:tcPr>
          <w:p w14:paraId="7F4BFBB5" w14:textId="77777777" w:rsidR="00042F6B" w:rsidRPr="00601E62" w:rsidRDefault="00042F6B" w:rsidP="00601E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4" w:type="dxa"/>
          </w:tcPr>
          <w:p w14:paraId="21043D20" w14:textId="77777777" w:rsidR="00042F6B" w:rsidRPr="00601E62" w:rsidRDefault="00042F6B" w:rsidP="00601E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57" w:type="dxa"/>
            <w:vAlign w:val="center"/>
          </w:tcPr>
          <w:p w14:paraId="3AA9BD88" w14:textId="428C74AA" w:rsidR="00042F6B" w:rsidRPr="00042F6B" w:rsidRDefault="00042F6B" w:rsidP="00042F6B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42F6B">
              <w:rPr>
                <w:rFonts w:ascii="BIZ UDPゴシック" w:eastAsia="BIZ UDPゴシック" w:hAnsi="BIZ UDPゴシック" w:hint="eastAsia"/>
                <w:sz w:val="16"/>
                <w:szCs w:val="16"/>
              </w:rPr>
              <w:t>8</w:t>
            </w:r>
          </w:p>
        </w:tc>
        <w:tc>
          <w:tcPr>
            <w:tcW w:w="3453" w:type="dxa"/>
          </w:tcPr>
          <w:p w14:paraId="1CD8DA22" w14:textId="77777777" w:rsidR="00042F6B" w:rsidRPr="00601E62" w:rsidRDefault="00042F6B" w:rsidP="00601E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92" w:type="dxa"/>
          </w:tcPr>
          <w:p w14:paraId="46350804" w14:textId="77777777" w:rsidR="00042F6B" w:rsidRPr="00601E62" w:rsidRDefault="00042F6B" w:rsidP="00601E6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42F6B" w:rsidRPr="00601E62" w14:paraId="1FB6C551" w14:textId="77777777" w:rsidTr="00042F6B">
        <w:tc>
          <w:tcPr>
            <w:tcW w:w="948" w:type="dxa"/>
          </w:tcPr>
          <w:p w14:paraId="05849771" w14:textId="669BF7E4" w:rsidR="00042F6B" w:rsidRPr="00601E62" w:rsidRDefault="00042F6B" w:rsidP="00601E6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01E62">
              <w:rPr>
                <w:rFonts w:ascii="BIZ UDPゴシック" w:eastAsia="BIZ UDPゴシック" w:hAnsi="BIZ UDPゴシック" w:hint="eastAsia"/>
                <w:sz w:val="16"/>
                <w:szCs w:val="16"/>
              </w:rPr>
              <w:t>4</w:t>
            </w:r>
          </w:p>
        </w:tc>
        <w:tc>
          <w:tcPr>
            <w:tcW w:w="3111" w:type="dxa"/>
          </w:tcPr>
          <w:p w14:paraId="4AB28E29" w14:textId="77777777" w:rsidR="00042F6B" w:rsidRPr="00601E62" w:rsidRDefault="00042F6B" w:rsidP="00601E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4" w:type="dxa"/>
          </w:tcPr>
          <w:p w14:paraId="3F049901" w14:textId="77777777" w:rsidR="00042F6B" w:rsidRPr="00601E62" w:rsidRDefault="00042F6B" w:rsidP="00601E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57" w:type="dxa"/>
            <w:vAlign w:val="center"/>
          </w:tcPr>
          <w:p w14:paraId="2E6E9A99" w14:textId="2486CEB0" w:rsidR="00042F6B" w:rsidRPr="00042F6B" w:rsidRDefault="00042F6B" w:rsidP="00042F6B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42F6B">
              <w:rPr>
                <w:rFonts w:ascii="BIZ UDPゴシック" w:eastAsia="BIZ UDPゴシック" w:hAnsi="BIZ UDPゴシック" w:hint="eastAsia"/>
                <w:sz w:val="16"/>
                <w:szCs w:val="16"/>
              </w:rPr>
              <w:t>9</w:t>
            </w:r>
          </w:p>
        </w:tc>
        <w:tc>
          <w:tcPr>
            <w:tcW w:w="3453" w:type="dxa"/>
          </w:tcPr>
          <w:p w14:paraId="642DB440" w14:textId="77777777" w:rsidR="00042F6B" w:rsidRPr="00601E62" w:rsidRDefault="00042F6B" w:rsidP="00601E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92" w:type="dxa"/>
          </w:tcPr>
          <w:p w14:paraId="4868DED4" w14:textId="77777777" w:rsidR="00042F6B" w:rsidRPr="00601E62" w:rsidRDefault="00042F6B" w:rsidP="00601E6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42F6B" w:rsidRPr="00601E62" w14:paraId="3520CB76" w14:textId="77777777" w:rsidTr="00042F6B">
        <w:tc>
          <w:tcPr>
            <w:tcW w:w="948" w:type="dxa"/>
          </w:tcPr>
          <w:p w14:paraId="41BC8307" w14:textId="75F045CA" w:rsidR="00042F6B" w:rsidRPr="00601E62" w:rsidRDefault="00042F6B" w:rsidP="00601E62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601E62">
              <w:rPr>
                <w:rFonts w:ascii="BIZ UDPゴシック" w:eastAsia="BIZ UDPゴシック" w:hAnsi="BIZ UDPゴシック" w:hint="eastAsia"/>
                <w:sz w:val="16"/>
                <w:szCs w:val="16"/>
              </w:rPr>
              <w:t>5</w:t>
            </w:r>
          </w:p>
        </w:tc>
        <w:tc>
          <w:tcPr>
            <w:tcW w:w="3111" w:type="dxa"/>
          </w:tcPr>
          <w:p w14:paraId="77FB6BC5" w14:textId="77777777" w:rsidR="00042F6B" w:rsidRPr="00601E62" w:rsidRDefault="00042F6B" w:rsidP="00601E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24" w:type="dxa"/>
          </w:tcPr>
          <w:p w14:paraId="036268AB" w14:textId="77777777" w:rsidR="00042F6B" w:rsidRPr="00601E62" w:rsidRDefault="00042F6B" w:rsidP="00601E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957" w:type="dxa"/>
            <w:vAlign w:val="center"/>
          </w:tcPr>
          <w:p w14:paraId="71562496" w14:textId="4FD3954E" w:rsidR="00042F6B" w:rsidRPr="00042F6B" w:rsidRDefault="00042F6B" w:rsidP="00042F6B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42F6B">
              <w:rPr>
                <w:rFonts w:ascii="BIZ UDPゴシック" w:eastAsia="BIZ UDPゴシック" w:hAnsi="BIZ UDPゴシック" w:hint="eastAsia"/>
                <w:sz w:val="16"/>
                <w:szCs w:val="16"/>
              </w:rPr>
              <w:t>1</w:t>
            </w:r>
            <w:r w:rsidRPr="00042F6B">
              <w:rPr>
                <w:rFonts w:ascii="BIZ UDPゴシック" w:eastAsia="BIZ UDPゴシック" w:hAnsi="BIZ UDPゴシック"/>
                <w:sz w:val="16"/>
                <w:szCs w:val="16"/>
              </w:rPr>
              <w:t>0</w:t>
            </w:r>
          </w:p>
        </w:tc>
        <w:tc>
          <w:tcPr>
            <w:tcW w:w="3453" w:type="dxa"/>
          </w:tcPr>
          <w:p w14:paraId="10C67EBD" w14:textId="77777777" w:rsidR="00042F6B" w:rsidRPr="00601E62" w:rsidRDefault="00042F6B" w:rsidP="00601E6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92" w:type="dxa"/>
          </w:tcPr>
          <w:p w14:paraId="29F8D009" w14:textId="77777777" w:rsidR="00042F6B" w:rsidRPr="00601E62" w:rsidRDefault="00042F6B" w:rsidP="00601E62">
            <w:pPr>
              <w:rPr>
                <w:rFonts w:ascii="BIZ UDPゴシック" w:eastAsia="BIZ UDPゴシック" w:hAnsi="BIZ UDPゴシック"/>
              </w:rPr>
            </w:pPr>
          </w:p>
        </w:tc>
      </w:tr>
      <w:bookmarkEnd w:id="0"/>
    </w:tbl>
    <w:p w14:paraId="219AC209" w14:textId="77777777" w:rsidR="00041FAB" w:rsidRDefault="00041FAB">
      <w:pPr>
        <w:rPr>
          <w:rFonts w:ascii="BIZ UDPゴシック" w:eastAsia="BIZ UDPゴシック" w:hAnsi="BIZ UDPゴシック"/>
        </w:rPr>
      </w:pPr>
    </w:p>
    <w:p w14:paraId="6A153909" w14:textId="77777777" w:rsidR="00041FAB" w:rsidRDefault="00041FAB">
      <w:pPr>
        <w:rPr>
          <w:rFonts w:ascii="BIZ UDPゴシック" w:eastAsia="BIZ UDPゴシック" w:hAnsi="BIZ UDPゴシック"/>
        </w:rPr>
      </w:pPr>
    </w:p>
    <w:p w14:paraId="7C023C10" w14:textId="49129CC6" w:rsidR="00F23215" w:rsidRDefault="00F23215">
      <w:pPr>
        <w:rPr>
          <w:rFonts w:ascii="BIZ UDPゴシック" w:eastAsia="BIZ UDPゴシック" w:hAnsi="BIZ UDPゴシック"/>
        </w:rPr>
      </w:pPr>
      <w:r w:rsidRPr="00F23215">
        <w:rPr>
          <w:rFonts w:ascii="BIZ UDPゴシック" w:eastAsia="BIZ UDPゴシック" w:hAnsi="BIZ UDPゴシック" w:hint="eastAsia"/>
        </w:rPr>
        <w:lastRenderedPageBreak/>
        <w:t>＜問い合わせ＞</w:t>
      </w:r>
      <w:r>
        <w:rPr>
          <w:rFonts w:ascii="BIZ UDPゴシック" w:eastAsia="BIZ UDPゴシック" w:hAnsi="BIZ UDPゴシック" w:hint="eastAsia"/>
        </w:rPr>
        <w:t>株式会社JTB　教育第二事業部営業一課　　　担当：小池、工藤、川畑</w:t>
      </w:r>
    </w:p>
    <w:p w14:paraId="50DD8D22" w14:textId="3CFE857E" w:rsidR="0058688C" w:rsidRDefault="00F23215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メール ：</w:t>
      </w:r>
      <w:r w:rsidR="00D036B6" w:rsidRPr="002D5D52">
        <w:rPr>
          <w:rFonts w:ascii="BIZ UDPゴシック" w:eastAsia="BIZ UDPゴシック" w:hAnsi="BIZ UDPゴシック" w:hint="eastAsia"/>
          <w:b/>
          <w:bCs/>
        </w:rPr>
        <w:t>k</w:t>
      </w:r>
      <w:r w:rsidR="00D036B6" w:rsidRPr="002D5D52">
        <w:rPr>
          <w:rFonts w:ascii="BIZ UDPゴシック" w:eastAsia="BIZ UDPゴシック" w:hAnsi="BIZ UDPゴシック"/>
          <w:b/>
          <w:bCs/>
        </w:rPr>
        <w:t>yoiku2__01@jtb.com</w:t>
      </w:r>
      <w:r w:rsidR="00D036B6">
        <w:rPr>
          <w:rFonts w:ascii="BIZ UDPゴシック" w:eastAsia="BIZ UDPゴシック" w:hAnsi="BIZ UDPゴシック" w:hint="eastAsia"/>
        </w:rPr>
        <w:t xml:space="preserve"> 　</w:t>
      </w:r>
      <w:r w:rsidR="0058688C">
        <w:rPr>
          <w:rFonts w:ascii="BIZ UDPゴシック" w:eastAsia="BIZ UDPゴシック" w:hAnsi="BIZ UDPゴシック" w:hint="eastAsia"/>
        </w:rPr>
        <w:t xml:space="preserve">　　（注）k</w:t>
      </w:r>
      <w:r w:rsidR="0058688C">
        <w:rPr>
          <w:rFonts w:ascii="BIZ UDPゴシック" w:eastAsia="BIZ UDPゴシック" w:hAnsi="BIZ UDPゴシック"/>
        </w:rPr>
        <w:t>yoiku2</w:t>
      </w:r>
      <w:r w:rsidR="0058688C">
        <w:rPr>
          <w:rFonts w:ascii="BIZ UDPゴシック" w:eastAsia="BIZ UDPゴシック" w:hAnsi="BIZ UDPゴシック" w:hint="eastAsia"/>
        </w:rPr>
        <w:t>と</w:t>
      </w:r>
      <w:r w:rsidR="0058688C">
        <w:rPr>
          <w:rFonts w:ascii="BIZ UDPゴシック" w:eastAsia="BIZ UDPゴシック" w:hAnsi="BIZ UDPゴシック"/>
        </w:rPr>
        <w:t>01</w:t>
      </w:r>
      <w:r w:rsidR="0058688C">
        <w:rPr>
          <w:rFonts w:ascii="BIZ UDPゴシック" w:eastAsia="BIZ UDPゴシック" w:hAnsi="BIZ UDPゴシック" w:hint="eastAsia"/>
        </w:rPr>
        <w:t>の間はアンダーバー</w:t>
      </w:r>
      <w:r w:rsidR="0058688C" w:rsidRPr="0058688C">
        <w:rPr>
          <w:rFonts w:ascii="BIZ UDPゴシック" w:eastAsia="BIZ UDPゴシック" w:hAnsi="BIZ UDPゴシック" w:hint="eastAsia"/>
          <w:b/>
          <w:bCs/>
        </w:rPr>
        <w:t xml:space="preserve">　＿　</w:t>
      </w:r>
      <w:r w:rsidR="0058688C">
        <w:rPr>
          <w:rFonts w:ascii="BIZ UDPゴシック" w:eastAsia="BIZ UDPゴシック" w:hAnsi="BIZ UDPゴシック" w:hint="eastAsia"/>
        </w:rPr>
        <w:t>が入ります</w:t>
      </w:r>
    </w:p>
    <w:p w14:paraId="1376986E" w14:textId="52ABC58A" w:rsidR="00D036B6" w:rsidRPr="00D036B6" w:rsidRDefault="002D5D5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電話：０３－６６３１－３１８３　FAX：０３－６６３１－２０１４</w:t>
      </w:r>
      <w:r w:rsidR="0058688C">
        <w:rPr>
          <w:rFonts w:ascii="BIZ UDPゴシック" w:eastAsia="BIZ UDPゴシック" w:hAnsi="BIZ UDPゴシック" w:hint="eastAsia"/>
        </w:rPr>
        <w:t xml:space="preserve">　</w:t>
      </w:r>
      <w:r w:rsidR="00D036B6">
        <w:rPr>
          <w:rFonts w:ascii="BIZ UDPゴシック" w:eastAsia="BIZ UDPゴシック" w:hAnsi="BIZ UDPゴシック" w:hint="eastAsia"/>
        </w:rPr>
        <w:t>営業時間：９時３０分～１７時３０分　（土日祝日を除く）</w:t>
      </w:r>
    </w:p>
    <w:sectPr w:rsidR="00D036B6" w:rsidRPr="00D036B6" w:rsidSect="005667F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E6D25" w14:textId="77777777" w:rsidR="00677A8F" w:rsidRDefault="00677A8F" w:rsidP="00597A1D">
      <w:r>
        <w:separator/>
      </w:r>
    </w:p>
  </w:endnote>
  <w:endnote w:type="continuationSeparator" w:id="0">
    <w:p w14:paraId="072801E8" w14:textId="77777777" w:rsidR="00677A8F" w:rsidRDefault="00677A8F" w:rsidP="0059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7FD55" w14:textId="77777777" w:rsidR="00677A8F" w:rsidRDefault="00677A8F" w:rsidP="00597A1D">
      <w:r>
        <w:separator/>
      </w:r>
    </w:p>
  </w:footnote>
  <w:footnote w:type="continuationSeparator" w:id="0">
    <w:p w14:paraId="595238A8" w14:textId="77777777" w:rsidR="00677A8F" w:rsidRDefault="00677A8F" w:rsidP="00597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8FB"/>
    <w:multiLevelType w:val="hybridMultilevel"/>
    <w:tmpl w:val="B4E6483C"/>
    <w:lvl w:ilvl="0" w:tplc="33803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C76632A"/>
    <w:multiLevelType w:val="hybridMultilevel"/>
    <w:tmpl w:val="3C084BF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A142FD6"/>
    <w:multiLevelType w:val="hybridMultilevel"/>
    <w:tmpl w:val="642207DC"/>
    <w:lvl w:ilvl="0" w:tplc="AB08BFF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1549291">
    <w:abstractNumId w:val="2"/>
  </w:num>
  <w:num w:numId="2" w16cid:durableId="735248440">
    <w:abstractNumId w:val="0"/>
  </w:num>
  <w:num w:numId="3" w16cid:durableId="1205094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3F"/>
    <w:rsid w:val="000161B6"/>
    <w:rsid w:val="00041FAB"/>
    <w:rsid w:val="00042B4A"/>
    <w:rsid w:val="00042F6B"/>
    <w:rsid w:val="00046553"/>
    <w:rsid w:val="00052251"/>
    <w:rsid w:val="00076763"/>
    <w:rsid w:val="000815DA"/>
    <w:rsid w:val="000E21D3"/>
    <w:rsid w:val="00115B9C"/>
    <w:rsid w:val="001B046E"/>
    <w:rsid w:val="0023632B"/>
    <w:rsid w:val="00237646"/>
    <w:rsid w:val="00250ADE"/>
    <w:rsid w:val="00251D68"/>
    <w:rsid w:val="002774EC"/>
    <w:rsid w:val="0029780A"/>
    <w:rsid w:val="002B1DFB"/>
    <w:rsid w:val="002B1FB5"/>
    <w:rsid w:val="002B2092"/>
    <w:rsid w:val="002D5D52"/>
    <w:rsid w:val="002D6455"/>
    <w:rsid w:val="002F73A8"/>
    <w:rsid w:val="00325129"/>
    <w:rsid w:val="00326316"/>
    <w:rsid w:val="00340B77"/>
    <w:rsid w:val="00367148"/>
    <w:rsid w:val="00391143"/>
    <w:rsid w:val="003A308F"/>
    <w:rsid w:val="003B6E3F"/>
    <w:rsid w:val="00401DE9"/>
    <w:rsid w:val="00403FBB"/>
    <w:rsid w:val="00423034"/>
    <w:rsid w:val="00425B7C"/>
    <w:rsid w:val="00446C86"/>
    <w:rsid w:val="004B3695"/>
    <w:rsid w:val="00500947"/>
    <w:rsid w:val="00525919"/>
    <w:rsid w:val="00527114"/>
    <w:rsid w:val="005512CB"/>
    <w:rsid w:val="005667FA"/>
    <w:rsid w:val="0058688C"/>
    <w:rsid w:val="00597A1D"/>
    <w:rsid w:val="005E235A"/>
    <w:rsid w:val="005F4153"/>
    <w:rsid w:val="00601E62"/>
    <w:rsid w:val="00624224"/>
    <w:rsid w:val="00640C7B"/>
    <w:rsid w:val="00660152"/>
    <w:rsid w:val="006723E1"/>
    <w:rsid w:val="00677A8F"/>
    <w:rsid w:val="006874C8"/>
    <w:rsid w:val="006B04A7"/>
    <w:rsid w:val="006B2A30"/>
    <w:rsid w:val="006F044D"/>
    <w:rsid w:val="00720630"/>
    <w:rsid w:val="0072723F"/>
    <w:rsid w:val="00727D88"/>
    <w:rsid w:val="00781AED"/>
    <w:rsid w:val="007861AB"/>
    <w:rsid w:val="007D1EE3"/>
    <w:rsid w:val="007D359A"/>
    <w:rsid w:val="007D4071"/>
    <w:rsid w:val="007F32BA"/>
    <w:rsid w:val="00802847"/>
    <w:rsid w:val="008052D6"/>
    <w:rsid w:val="00842995"/>
    <w:rsid w:val="0086614D"/>
    <w:rsid w:val="008B4C8F"/>
    <w:rsid w:val="008C0023"/>
    <w:rsid w:val="008C7707"/>
    <w:rsid w:val="008C7969"/>
    <w:rsid w:val="00912A57"/>
    <w:rsid w:val="009A7CE3"/>
    <w:rsid w:val="009B2B2B"/>
    <w:rsid w:val="009B598D"/>
    <w:rsid w:val="00A14EDB"/>
    <w:rsid w:val="00A24220"/>
    <w:rsid w:val="00A35A42"/>
    <w:rsid w:val="00A40418"/>
    <w:rsid w:val="00B246AE"/>
    <w:rsid w:val="00B455AC"/>
    <w:rsid w:val="00B611A5"/>
    <w:rsid w:val="00B74072"/>
    <w:rsid w:val="00B744C3"/>
    <w:rsid w:val="00B971E3"/>
    <w:rsid w:val="00BB19D2"/>
    <w:rsid w:val="00BC09DB"/>
    <w:rsid w:val="00BF369B"/>
    <w:rsid w:val="00C36A78"/>
    <w:rsid w:val="00C5233A"/>
    <w:rsid w:val="00C57D21"/>
    <w:rsid w:val="00C6780D"/>
    <w:rsid w:val="00C82BDA"/>
    <w:rsid w:val="00CB6FA3"/>
    <w:rsid w:val="00CE1BA6"/>
    <w:rsid w:val="00D036B6"/>
    <w:rsid w:val="00D8195B"/>
    <w:rsid w:val="00D85B0B"/>
    <w:rsid w:val="00DE4B50"/>
    <w:rsid w:val="00E02E9D"/>
    <w:rsid w:val="00EA3DF6"/>
    <w:rsid w:val="00EE1774"/>
    <w:rsid w:val="00F152B8"/>
    <w:rsid w:val="00F23215"/>
    <w:rsid w:val="00F35F87"/>
    <w:rsid w:val="00F42A61"/>
    <w:rsid w:val="00F66F73"/>
    <w:rsid w:val="00F72AD0"/>
    <w:rsid w:val="00F94D4F"/>
    <w:rsid w:val="00FA1968"/>
    <w:rsid w:val="00FD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84D69C"/>
  <w15:chartTrackingRefBased/>
  <w15:docId w15:val="{AA8D07B2-DF3A-4C97-B74F-005247A3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4C3"/>
    <w:pPr>
      <w:ind w:leftChars="400" w:left="840"/>
    </w:pPr>
  </w:style>
  <w:style w:type="table" w:styleId="a4">
    <w:name w:val="Table Grid"/>
    <w:basedOn w:val="a1"/>
    <w:uiPriority w:val="39"/>
    <w:rsid w:val="00CE1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97A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7A1D"/>
  </w:style>
  <w:style w:type="paragraph" w:styleId="a7">
    <w:name w:val="footer"/>
    <w:basedOn w:val="a"/>
    <w:link w:val="a8"/>
    <w:uiPriority w:val="99"/>
    <w:unhideWhenUsed/>
    <w:rsid w:val="00597A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7A1D"/>
  </w:style>
  <w:style w:type="character" w:styleId="a9">
    <w:name w:val="Hyperlink"/>
    <w:basedOn w:val="a0"/>
    <w:uiPriority w:val="99"/>
    <w:unhideWhenUsed/>
    <w:rsid w:val="00D036B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03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C369-B480-46E1-9FB6-237F8FF2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 陽平</dc:creator>
  <cp:keywords/>
  <dc:description/>
  <cp:lastModifiedBy>工藤 陽平(JTB)</cp:lastModifiedBy>
  <cp:revision>2</cp:revision>
  <cp:lastPrinted>2023-04-24T06:35:00Z</cp:lastPrinted>
  <dcterms:created xsi:type="dcterms:W3CDTF">2023-04-24T06:37:00Z</dcterms:created>
  <dcterms:modified xsi:type="dcterms:W3CDTF">2023-04-24T06:37:00Z</dcterms:modified>
</cp:coreProperties>
</file>